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01" w:rsidRDefault="00811401" w:rsidP="00207405">
      <w:pPr>
        <w:pStyle w:val="a8"/>
        <w:ind w:left="708"/>
        <w:jc w:val="left"/>
      </w:pPr>
      <w:bookmarkStart w:id="0" w:name="_GoBack"/>
      <w:bookmarkEnd w:id="0"/>
      <w:r>
        <w:rPr>
          <w:szCs w:val="28"/>
        </w:rPr>
        <w:t xml:space="preserve">   </w:t>
      </w:r>
      <w:r w:rsidR="00004B0F" w:rsidRPr="00004B0F">
        <w:rPr>
          <w:szCs w:val="28"/>
        </w:rPr>
        <w:t xml:space="preserve"> </w:t>
      </w:r>
      <w:r>
        <w:t>СОВЕТ ДЕПУТАТОВ</w:t>
      </w:r>
    </w:p>
    <w:p w:rsidR="00811401" w:rsidRDefault="00811401" w:rsidP="00811401">
      <w:pPr>
        <w:pStyle w:val="a8"/>
        <w:jc w:val="left"/>
      </w:pPr>
      <w:r>
        <w:t>МУНИЦИПАЛЬНОГО ОБРАЗОВАНИЯ</w:t>
      </w:r>
    </w:p>
    <w:p w:rsidR="00207405" w:rsidRDefault="00811401" w:rsidP="00207405">
      <w:pPr>
        <w:pStyle w:val="a8"/>
        <w:jc w:val="left"/>
      </w:pPr>
      <w:r>
        <w:t xml:space="preserve">   </w:t>
      </w:r>
      <w:r w:rsidR="00207405">
        <w:t>ЯСНОГОРСКИЙ СЕЛЬСОВЕТ</w:t>
      </w:r>
    </w:p>
    <w:p w:rsidR="00811401" w:rsidRPr="00207405" w:rsidRDefault="00811401" w:rsidP="00207405">
      <w:pPr>
        <w:pStyle w:val="a8"/>
        <w:jc w:val="left"/>
      </w:pPr>
      <w:r>
        <w:t xml:space="preserve"> </w:t>
      </w:r>
      <w:r w:rsidR="00207405" w:rsidRPr="00207405">
        <w:t xml:space="preserve">НОВОСЕРГИЕВСКОГО РАЙОНА </w:t>
      </w:r>
    </w:p>
    <w:p w:rsidR="00207405" w:rsidRPr="00207405" w:rsidRDefault="00207405" w:rsidP="00207405">
      <w:pPr>
        <w:pStyle w:val="ab"/>
        <w:rPr>
          <w:b/>
        </w:rPr>
      </w:pPr>
      <w:r w:rsidRPr="00207405">
        <w:rPr>
          <w:b/>
        </w:rPr>
        <w:t xml:space="preserve">ОРЕНБУРГСКОЙ ОБЛАСТИ </w:t>
      </w:r>
    </w:p>
    <w:p w:rsidR="00811401" w:rsidRPr="0018712D" w:rsidRDefault="00811401" w:rsidP="00811401">
      <w:pPr>
        <w:pStyle w:val="a8"/>
        <w:ind w:firstLine="180"/>
        <w:jc w:val="left"/>
        <w:rPr>
          <w:sz w:val="14"/>
        </w:rPr>
      </w:pPr>
      <w:r>
        <w:t xml:space="preserve">               </w:t>
      </w:r>
    </w:p>
    <w:p w:rsidR="00811401" w:rsidRDefault="00811401" w:rsidP="00811401">
      <w:pPr>
        <w:pStyle w:val="a8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811401" w:rsidRDefault="00811401" w:rsidP="00811401">
      <w:pPr>
        <w:pStyle w:val="a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11401" w:rsidRPr="00A27081" w:rsidRDefault="00811401" w:rsidP="00B27148">
      <w:pPr>
        <w:pStyle w:val="a8"/>
        <w:jc w:val="left"/>
        <w:rPr>
          <w:bCs/>
          <w:szCs w:val="28"/>
          <w:u w:val="single"/>
        </w:rPr>
      </w:pPr>
      <w:r>
        <w:rPr>
          <w:sz w:val="24"/>
          <w:szCs w:val="24"/>
        </w:rPr>
        <w:t xml:space="preserve">                  </w:t>
      </w:r>
      <w:r w:rsidR="00207405">
        <w:rPr>
          <w:szCs w:val="28"/>
          <w:u w:val="single"/>
        </w:rPr>
        <w:t>05</w:t>
      </w:r>
      <w:r w:rsidRPr="00A27081">
        <w:rPr>
          <w:szCs w:val="28"/>
          <w:u w:val="single"/>
        </w:rPr>
        <w:t>.0</w:t>
      </w:r>
      <w:r w:rsidR="00207405">
        <w:rPr>
          <w:szCs w:val="28"/>
          <w:u w:val="single"/>
        </w:rPr>
        <w:t>4</w:t>
      </w:r>
      <w:r w:rsidRPr="00A27081">
        <w:rPr>
          <w:szCs w:val="28"/>
          <w:u w:val="single"/>
        </w:rPr>
        <w:t xml:space="preserve">.2019 № </w:t>
      </w:r>
      <w:r w:rsidR="00207405">
        <w:rPr>
          <w:szCs w:val="28"/>
          <w:u w:val="single"/>
        </w:rPr>
        <w:t>57</w:t>
      </w:r>
      <w:r w:rsidRPr="00A27081">
        <w:rPr>
          <w:szCs w:val="28"/>
          <w:u w:val="single"/>
        </w:rPr>
        <w:t>/</w:t>
      </w:r>
      <w:r w:rsidR="00207405">
        <w:rPr>
          <w:szCs w:val="28"/>
          <w:u w:val="single"/>
        </w:rPr>
        <w:t>2</w:t>
      </w:r>
      <w:r w:rsidRPr="00A27081">
        <w:rPr>
          <w:szCs w:val="28"/>
          <w:u w:val="single"/>
        </w:rPr>
        <w:t xml:space="preserve"> </w:t>
      </w:r>
      <w:proofErr w:type="spellStart"/>
      <w:r w:rsidRPr="00A27081">
        <w:rPr>
          <w:szCs w:val="28"/>
          <w:u w:val="single"/>
        </w:rPr>
        <w:t>р.С</w:t>
      </w:r>
      <w:proofErr w:type="spellEnd"/>
      <w:r w:rsidRPr="00A27081">
        <w:rPr>
          <w:szCs w:val="28"/>
          <w:u w:val="single"/>
        </w:rPr>
        <w:t>.</w:t>
      </w:r>
    </w:p>
    <w:p w:rsidR="00811401" w:rsidRDefault="00004B0F" w:rsidP="00B271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B0F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9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09"/>
        <w:gridCol w:w="3598"/>
      </w:tblGrid>
      <w:tr w:rsidR="00811401" w:rsidRPr="00426115" w:rsidTr="00B27148">
        <w:trPr>
          <w:trHeight w:val="1639"/>
        </w:trPr>
        <w:tc>
          <w:tcPr>
            <w:tcW w:w="4820" w:type="dxa"/>
            <w:shd w:val="clear" w:color="auto" w:fill="auto"/>
          </w:tcPr>
          <w:p w:rsidR="00811401" w:rsidRPr="00FD49B9" w:rsidRDefault="00811401" w:rsidP="00B271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49B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294AB" wp14:editId="316E1B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333375" cy="0"/>
                      <wp:effectExtent l="9525" t="13970" r="9525" b="508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" strokeweight=".26mm">
                      <v:stroke joinstyle="miter"/>
                    </v:line>
                  </w:pict>
                </mc:Fallback>
              </mc:AlternateContent>
            </w:r>
            <w:r w:rsidRPr="00FD49B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18F3EA" wp14:editId="20524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9525" t="13970" r="9525" b="508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" strokeweight=".26mm">
                      <v:stroke joinstyle="miter"/>
                    </v:line>
                  </w:pict>
                </mc:Fallback>
              </mc:AlternateContent>
            </w:r>
            <w:r w:rsidRPr="00FD49B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99387" wp14:editId="231D5AB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33020</wp:posOffset>
                      </wp:positionV>
                      <wp:extent cx="285750" cy="0"/>
                      <wp:effectExtent l="9525" t="13970" r="9525" b="508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  <w:r w:rsidRPr="00FD49B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2CF811" wp14:editId="30356DC2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9525" t="13970" r="9525" b="508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  <w:r w:rsidRPr="00FD49B9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811401" w:rsidRPr="00FD49B9" w:rsidRDefault="00811401" w:rsidP="00B27148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</w:t>
            </w:r>
            <w:r w:rsidR="0078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ового заявления </w:t>
            </w:r>
            <w:r w:rsidRPr="00FD4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куратуры </w:t>
            </w:r>
            <w:proofErr w:type="spellStart"/>
            <w:r w:rsidRPr="00FD49B9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</w:t>
            </w:r>
            <w:proofErr w:type="spellEnd"/>
            <w:r w:rsidRPr="00FD4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об устранении нарушений бюджетного законодательства</w:t>
            </w:r>
          </w:p>
          <w:p w:rsidR="00811401" w:rsidRPr="00AF5F76" w:rsidRDefault="00811401" w:rsidP="00B27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1401" w:rsidRPr="000F5699" w:rsidRDefault="00811401" w:rsidP="00B2714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8" w:type="dxa"/>
            <w:shd w:val="clear" w:color="auto" w:fill="auto"/>
          </w:tcPr>
          <w:p w:rsidR="00811401" w:rsidRPr="00426115" w:rsidRDefault="00811401" w:rsidP="00B27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B0F" w:rsidRDefault="00004B0F" w:rsidP="00C66E3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B0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F51ED" w:rsidRDefault="00004B0F" w:rsidP="00811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10923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207405">
        <w:rPr>
          <w:rFonts w:ascii="Times New Roman" w:hAnsi="Times New Roman" w:cs="Times New Roman"/>
          <w:sz w:val="28"/>
          <w:szCs w:val="28"/>
        </w:rPr>
        <w:t>Ясногорский сельсовет</w:t>
      </w:r>
      <w:r w:rsidR="00DB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E8D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DB5E8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C279C">
        <w:rPr>
          <w:rFonts w:ascii="Times New Roman" w:hAnsi="Times New Roman" w:cs="Times New Roman"/>
          <w:sz w:val="28"/>
          <w:szCs w:val="28"/>
        </w:rPr>
        <w:t xml:space="preserve"> </w:t>
      </w:r>
      <w:r w:rsidR="007A536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8130F">
        <w:rPr>
          <w:rFonts w:ascii="Times New Roman" w:hAnsi="Times New Roman" w:cs="Times New Roman"/>
          <w:sz w:val="28"/>
          <w:szCs w:val="28"/>
        </w:rPr>
        <w:t xml:space="preserve"> </w:t>
      </w:r>
      <w:r w:rsidR="00207405">
        <w:rPr>
          <w:rFonts w:ascii="Times New Roman" w:hAnsi="Times New Roman" w:cs="Times New Roman"/>
          <w:sz w:val="28"/>
          <w:szCs w:val="28"/>
        </w:rPr>
        <w:t xml:space="preserve">исковое  заявление </w:t>
      </w:r>
      <w:r w:rsidR="00343677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 w:rsidR="00343677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3436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536F">
        <w:rPr>
          <w:rFonts w:ascii="Times New Roman" w:hAnsi="Times New Roman" w:cs="Times New Roman"/>
          <w:sz w:val="28"/>
          <w:szCs w:val="28"/>
        </w:rPr>
        <w:t xml:space="preserve"> о</w:t>
      </w:r>
      <w:r w:rsidR="00C873D0">
        <w:rPr>
          <w:rFonts w:ascii="Times New Roman" w:hAnsi="Times New Roman" w:cs="Times New Roman"/>
          <w:sz w:val="28"/>
          <w:szCs w:val="28"/>
        </w:rPr>
        <w:t>т 1</w:t>
      </w:r>
      <w:r w:rsidR="00207405">
        <w:rPr>
          <w:rFonts w:ascii="Times New Roman" w:hAnsi="Times New Roman" w:cs="Times New Roman"/>
          <w:sz w:val="28"/>
          <w:szCs w:val="28"/>
        </w:rPr>
        <w:t>1</w:t>
      </w:r>
      <w:r w:rsidR="00C873D0">
        <w:rPr>
          <w:rFonts w:ascii="Times New Roman" w:hAnsi="Times New Roman" w:cs="Times New Roman"/>
          <w:sz w:val="28"/>
          <w:szCs w:val="28"/>
        </w:rPr>
        <w:t>.02.2019г. №</w:t>
      </w:r>
      <w:r w:rsidR="00207405">
        <w:rPr>
          <w:rFonts w:ascii="Times New Roman" w:hAnsi="Times New Roman" w:cs="Times New Roman"/>
          <w:sz w:val="28"/>
          <w:szCs w:val="28"/>
        </w:rPr>
        <w:t>8</w:t>
      </w:r>
      <w:r w:rsidR="00C873D0">
        <w:rPr>
          <w:rFonts w:ascii="Times New Roman" w:hAnsi="Times New Roman" w:cs="Times New Roman"/>
          <w:sz w:val="28"/>
          <w:szCs w:val="28"/>
        </w:rPr>
        <w:t>/</w:t>
      </w:r>
      <w:r w:rsidR="007A536F">
        <w:rPr>
          <w:rFonts w:ascii="Times New Roman" w:hAnsi="Times New Roman" w:cs="Times New Roman"/>
          <w:sz w:val="28"/>
          <w:szCs w:val="28"/>
        </w:rPr>
        <w:t>2</w:t>
      </w:r>
      <w:r w:rsidR="00C873D0">
        <w:rPr>
          <w:rFonts w:ascii="Times New Roman" w:hAnsi="Times New Roman" w:cs="Times New Roman"/>
          <w:sz w:val="28"/>
          <w:szCs w:val="28"/>
        </w:rPr>
        <w:t>-2019</w:t>
      </w:r>
      <w:r w:rsidR="007A536F">
        <w:rPr>
          <w:rFonts w:ascii="Times New Roman" w:hAnsi="Times New Roman" w:cs="Times New Roman"/>
          <w:sz w:val="28"/>
          <w:szCs w:val="28"/>
        </w:rPr>
        <w:t xml:space="preserve"> «Об устранении</w:t>
      </w:r>
      <w:r w:rsidR="00824D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7A536F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»</w:t>
      </w:r>
      <w:r w:rsidR="00AF417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F4176" w:rsidRPr="00AF4176">
        <w:rPr>
          <w:rFonts w:ascii="Times New Roman" w:hAnsi="Times New Roman" w:cs="Times New Roman"/>
          <w:sz w:val="28"/>
          <w:szCs w:val="28"/>
        </w:rPr>
        <w:t>часть</w:t>
      </w:r>
      <w:r w:rsidR="00AF4176">
        <w:rPr>
          <w:rFonts w:ascii="Times New Roman" w:hAnsi="Times New Roman" w:cs="Times New Roman"/>
          <w:sz w:val="28"/>
          <w:szCs w:val="28"/>
        </w:rPr>
        <w:t>ю</w:t>
      </w:r>
      <w:r w:rsidR="00AF4176" w:rsidRPr="00AF4176">
        <w:rPr>
          <w:rFonts w:ascii="Times New Roman" w:hAnsi="Times New Roman" w:cs="Times New Roman"/>
          <w:sz w:val="28"/>
          <w:szCs w:val="28"/>
        </w:rPr>
        <w:t xml:space="preserve"> 1 статьи 34 Федерального закона № 131-ФЗ «Об общих принципах организации местного самоуправления в Российской Федерации»</w:t>
      </w:r>
      <w:r w:rsidR="00AF4176">
        <w:rPr>
          <w:rFonts w:ascii="Times New Roman" w:hAnsi="Times New Roman" w:cs="Times New Roman"/>
          <w:sz w:val="28"/>
          <w:szCs w:val="28"/>
        </w:rPr>
        <w:t xml:space="preserve">, </w:t>
      </w:r>
      <w:r w:rsidR="00AF4176" w:rsidRPr="00AF4176">
        <w:rPr>
          <w:rFonts w:ascii="Times New Roman" w:hAnsi="Times New Roman" w:cs="Times New Roman"/>
          <w:sz w:val="28"/>
          <w:szCs w:val="28"/>
        </w:rPr>
        <w:t>част</w:t>
      </w:r>
      <w:r w:rsidR="00AF4176">
        <w:rPr>
          <w:rFonts w:ascii="Times New Roman" w:hAnsi="Times New Roman" w:cs="Times New Roman"/>
          <w:sz w:val="28"/>
          <w:szCs w:val="28"/>
        </w:rPr>
        <w:t>ью</w:t>
      </w:r>
      <w:r w:rsidR="00AF4176" w:rsidRPr="00AF4176">
        <w:rPr>
          <w:rFonts w:ascii="Times New Roman" w:hAnsi="Times New Roman" w:cs="Times New Roman"/>
          <w:sz w:val="28"/>
          <w:szCs w:val="28"/>
        </w:rPr>
        <w:t xml:space="preserve"> 2. ст. 264.4 Б</w:t>
      </w:r>
      <w:r w:rsidR="00AF417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AF4176" w:rsidRPr="00AF4176">
        <w:rPr>
          <w:rFonts w:ascii="Times New Roman" w:hAnsi="Times New Roman" w:cs="Times New Roman"/>
          <w:sz w:val="28"/>
          <w:szCs w:val="28"/>
        </w:rPr>
        <w:t xml:space="preserve"> РФ</w:t>
      </w:r>
      <w:r w:rsidR="00AF4176">
        <w:rPr>
          <w:rFonts w:ascii="Times New Roman" w:hAnsi="Times New Roman" w:cs="Times New Roman"/>
          <w:sz w:val="28"/>
          <w:szCs w:val="28"/>
        </w:rPr>
        <w:t>,</w:t>
      </w:r>
      <w:r w:rsidR="00AF4176" w:rsidRPr="00AF4176">
        <w:rPr>
          <w:rFonts w:ascii="Times New Roman" w:hAnsi="Times New Roman" w:cs="Times New Roman"/>
          <w:sz w:val="28"/>
          <w:szCs w:val="28"/>
        </w:rPr>
        <w:t xml:space="preserve"> ст.5 Федерального закона от 07.02.2011 N 6-ФЗ "Об</w:t>
      </w:r>
      <w:proofErr w:type="gramEnd"/>
      <w:r w:rsidR="00AF4176" w:rsidRPr="00AF4176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AF4176">
        <w:rPr>
          <w:rFonts w:ascii="Times New Roman" w:hAnsi="Times New Roman" w:cs="Times New Roman"/>
          <w:sz w:val="28"/>
          <w:szCs w:val="28"/>
        </w:rPr>
        <w:t>,</w:t>
      </w:r>
      <w:r w:rsidR="008609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F4176">
        <w:rPr>
          <w:rFonts w:ascii="Times New Roman" w:hAnsi="Times New Roman" w:cs="Times New Roman"/>
          <w:sz w:val="28"/>
          <w:szCs w:val="28"/>
        </w:rPr>
        <w:t xml:space="preserve"> </w:t>
      </w:r>
      <w:r w:rsidR="0086095C">
        <w:rPr>
          <w:rFonts w:ascii="Times New Roman" w:hAnsi="Times New Roman" w:cs="Times New Roman"/>
          <w:sz w:val="28"/>
          <w:szCs w:val="28"/>
        </w:rPr>
        <w:t>Уст</w:t>
      </w:r>
      <w:r w:rsidR="00811401">
        <w:rPr>
          <w:rFonts w:ascii="Times New Roman" w:hAnsi="Times New Roman" w:cs="Times New Roman"/>
          <w:sz w:val="28"/>
          <w:szCs w:val="28"/>
        </w:rPr>
        <w:t xml:space="preserve">ава МО </w:t>
      </w:r>
      <w:r w:rsidR="00787FB5">
        <w:rPr>
          <w:rFonts w:ascii="Times New Roman" w:hAnsi="Times New Roman" w:cs="Times New Roman"/>
          <w:sz w:val="28"/>
          <w:szCs w:val="28"/>
        </w:rPr>
        <w:t>Ясногорский сельсовет</w:t>
      </w:r>
      <w:proofErr w:type="gramStart"/>
      <w:r w:rsidR="00787FB5">
        <w:rPr>
          <w:rFonts w:ascii="Times New Roman" w:hAnsi="Times New Roman" w:cs="Times New Roman"/>
          <w:sz w:val="28"/>
          <w:szCs w:val="28"/>
        </w:rPr>
        <w:t xml:space="preserve"> </w:t>
      </w:r>
      <w:r w:rsidR="008114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095C">
        <w:rPr>
          <w:rFonts w:ascii="Times New Roman" w:hAnsi="Times New Roman" w:cs="Times New Roman"/>
          <w:sz w:val="28"/>
          <w:szCs w:val="28"/>
        </w:rPr>
        <w:t xml:space="preserve">  </w:t>
      </w:r>
      <w:r w:rsidR="00811401">
        <w:rPr>
          <w:rFonts w:ascii="Times New Roman" w:hAnsi="Times New Roman" w:cs="Times New Roman"/>
          <w:sz w:val="28"/>
          <w:szCs w:val="28"/>
        </w:rPr>
        <w:t>РЕШИЛ</w:t>
      </w:r>
      <w:r w:rsidR="001F51ED">
        <w:rPr>
          <w:rFonts w:ascii="Times New Roman" w:hAnsi="Times New Roman" w:cs="Times New Roman"/>
          <w:sz w:val="28"/>
          <w:szCs w:val="28"/>
        </w:rPr>
        <w:t>:</w:t>
      </w:r>
    </w:p>
    <w:p w:rsidR="001F51ED" w:rsidRPr="001F51ED" w:rsidRDefault="001F51ED" w:rsidP="00811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86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 в</w:t>
      </w:r>
      <w:r w:rsidRPr="001F51ED">
        <w:rPr>
          <w:rFonts w:ascii="Times New Roman" w:hAnsi="Times New Roman" w:cs="Times New Roman"/>
          <w:sz w:val="28"/>
          <w:szCs w:val="28"/>
        </w:rPr>
        <w:t xml:space="preserve"> Совет депутатов МО Новосергиевский район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</w:t>
      </w:r>
      <w:r w:rsidR="00811401">
        <w:rPr>
          <w:rFonts w:ascii="Times New Roman" w:hAnsi="Times New Roman" w:cs="Times New Roman"/>
          <w:sz w:val="28"/>
          <w:szCs w:val="28"/>
        </w:rPr>
        <w:t>заключении</w:t>
      </w:r>
      <w:r w:rsidRPr="001F51ED">
        <w:rPr>
          <w:rFonts w:ascii="Times New Roman" w:hAnsi="Times New Roman" w:cs="Times New Roman"/>
          <w:sz w:val="28"/>
          <w:szCs w:val="28"/>
        </w:rPr>
        <w:t xml:space="preserve"> соглашения о проведении внешнего муниципального финансового контроля,  муниципальным казенным учреждением «Контрольно-счетная палата муниципального образования «Новосергиевский район Оренбургской области», в отношении МО </w:t>
      </w:r>
      <w:r w:rsidR="00787FB5">
        <w:rPr>
          <w:rFonts w:ascii="Times New Roman" w:hAnsi="Times New Roman" w:cs="Times New Roman"/>
          <w:sz w:val="28"/>
          <w:szCs w:val="28"/>
        </w:rPr>
        <w:t>Ясногорский сельсовет</w:t>
      </w:r>
      <w:r w:rsidRPr="001F51ED">
        <w:rPr>
          <w:rFonts w:ascii="Times New Roman" w:hAnsi="Times New Roman" w:cs="Times New Roman"/>
          <w:sz w:val="28"/>
          <w:szCs w:val="28"/>
        </w:rPr>
        <w:t>.</w:t>
      </w:r>
    </w:p>
    <w:p w:rsidR="001F51ED" w:rsidRPr="001F51ED" w:rsidRDefault="001F51ED" w:rsidP="00811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1F51E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11401">
        <w:rPr>
          <w:rFonts w:ascii="Times New Roman" w:hAnsi="Times New Roman" w:cs="Times New Roman"/>
          <w:sz w:val="28"/>
          <w:szCs w:val="28"/>
        </w:rPr>
        <w:t>над</w:t>
      </w:r>
      <w:r w:rsidRPr="001F51E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r w:rsidR="00787FB5">
        <w:rPr>
          <w:rFonts w:ascii="Times New Roman" w:hAnsi="Times New Roman" w:cs="Times New Roman"/>
          <w:sz w:val="28"/>
          <w:szCs w:val="28"/>
        </w:rPr>
        <w:t>Ясногорский сельсовет</w:t>
      </w:r>
      <w:r w:rsidRPr="001F5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1ED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1F51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787FB5">
        <w:rPr>
          <w:rFonts w:ascii="Times New Roman" w:hAnsi="Times New Roman" w:cs="Times New Roman"/>
          <w:sz w:val="28"/>
          <w:szCs w:val="28"/>
        </w:rPr>
        <w:t>А</w:t>
      </w:r>
      <w:r w:rsidRPr="001F51ED">
        <w:rPr>
          <w:rFonts w:ascii="Times New Roman" w:hAnsi="Times New Roman" w:cs="Times New Roman"/>
          <w:sz w:val="28"/>
          <w:szCs w:val="28"/>
        </w:rPr>
        <w:t>.</w:t>
      </w:r>
      <w:r w:rsidR="00787FB5">
        <w:rPr>
          <w:rFonts w:ascii="Times New Roman" w:hAnsi="Times New Roman" w:cs="Times New Roman"/>
          <w:sz w:val="28"/>
          <w:szCs w:val="28"/>
        </w:rPr>
        <w:t>В</w:t>
      </w:r>
      <w:r w:rsidRPr="001F51ED">
        <w:rPr>
          <w:rFonts w:ascii="Times New Roman" w:hAnsi="Times New Roman" w:cs="Times New Roman"/>
          <w:sz w:val="28"/>
          <w:szCs w:val="28"/>
        </w:rPr>
        <w:t xml:space="preserve">. </w:t>
      </w:r>
      <w:r w:rsidR="00787FB5">
        <w:rPr>
          <w:rFonts w:ascii="Times New Roman" w:hAnsi="Times New Roman" w:cs="Times New Roman"/>
          <w:sz w:val="28"/>
          <w:szCs w:val="28"/>
        </w:rPr>
        <w:t>Золотухина</w:t>
      </w:r>
      <w:proofErr w:type="gramStart"/>
      <w:r w:rsidR="00787FB5">
        <w:rPr>
          <w:rFonts w:ascii="Times New Roman" w:hAnsi="Times New Roman" w:cs="Times New Roman"/>
          <w:sz w:val="28"/>
          <w:szCs w:val="28"/>
        </w:rPr>
        <w:t xml:space="preserve"> </w:t>
      </w:r>
      <w:r w:rsidRPr="001F51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1ED" w:rsidRPr="001F51ED" w:rsidRDefault="001F51ED" w:rsidP="00811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1F51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принятия Советом депутатов МО </w:t>
      </w:r>
      <w:r w:rsidR="00787FB5">
        <w:rPr>
          <w:rFonts w:ascii="Times New Roman" w:hAnsi="Times New Roman" w:cs="Times New Roman"/>
          <w:sz w:val="28"/>
          <w:szCs w:val="28"/>
        </w:rPr>
        <w:t>Ясногорский сельсовет</w:t>
      </w:r>
      <w:proofErr w:type="gramStart"/>
      <w:r w:rsidR="00787FB5">
        <w:rPr>
          <w:rFonts w:ascii="Times New Roman" w:hAnsi="Times New Roman" w:cs="Times New Roman"/>
          <w:sz w:val="28"/>
          <w:szCs w:val="28"/>
        </w:rPr>
        <w:t xml:space="preserve"> </w:t>
      </w:r>
      <w:r w:rsidRPr="001F51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1ED" w:rsidRPr="001F51ED" w:rsidRDefault="001F51ED" w:rsidP="001F5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FB5" w:rsidRDefault="00787FB5" w:rsidP="001F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787FB5" w:rsidRDefault="00787FB5" w:rsidP="001F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1ED" w:rsidRPr="001F51ED" w:rsidRDefault="00787FB5" w:rsidP="001F51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горский сельсовет</w:t>
      </w:r>
      <w:r w:rsidR="001F51ED" w:rsidRPr="001F51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51ED" w:rsidRPr="001F5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олотухин</w:t>
      </w:r>
      <w:proofErr w:type="spellEnd"/>
    </w:p>
    <w:p w:rsidR="001F51ED" w:rsidRPr="001F51ED" w:rsidRDefault="001F51ED" w:rsidP="001F5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4A2" w:rsidRDefault="001F51ED" w:rsidP="00E8387F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F51ED">
        <w:rPr>
          <w:rFonts w:ascii="Times New Roman" w:hAnsi="Times New Roman" w:cs="Times New Roman"/>
          <w:sz w:val="28"/>
          <w:szCs w:val="28"/>
        </w:rPr>
        <w:t>Разослано: в дело</w:t>
      </w:r>
      <w:r w:rsidR="00811401">
        <w:rPr>
          <w:rFonts w:ascii="Times New Roman" w:hAnsi="Times New Roman" w:cs="Times New Roman"/>
          <w:sz w:val="28"/>
          <w:szCs w:val="28"/>
        </w:rPr>
        <w:t>,</w:t>
      </w:r>
      <w:r w:rsidRPr="001F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401">
        <w:rPr>
          <w:rFonts w:ascii="Times New Roman" w:hAnsi="Times New Roman" w:cs="Times New Roman"/>
          <w:sz w:val="28"/>
          <w:szCs w:val="28"/>
        </w:rPr>
        <w:t>прокурору</w:t>
      </w:r>
    </w:p>
    <w:p w:rsidR="00A774A2" w:rsidRDefault="00A774A2" w:rsidP="00E8387F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A774A2" w:rsidSect="00B27148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37" w:rsidRDefault="002F6B37" w:rsidP="00A6498F">
      <w:r>
        <w:separator/>
      </w:r>
    </w:p>
  </w:endnote>
  <w:endnote w:type="continuationSeparator" w:id="0">
    <w:p w:rsidR="002F6B37" w:rsidRDefault="002F6B37" w:rsidP="00A6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37" w:rsidRDefault="002F6B37" w:rsidP="00A6498F">
      <w:r>
        <w:separator/>
      </w:r>
    </w:p>
  </w:footnote>
  <w:footnote w:type="continuationSeparator" w:id="0">
    <w:p w:rsidR="002F6B37" w:rsidRDefault="002F6B37" w:rsidP="00A6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931"/>
    <w:multiLevelType w:val="hybridMultilevel"/>
    <w:tmpl w:val="25C8E298"/>
    <w:lvl w:ilvl="0" w:tplc="0A76C6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FBE53D5"/>
    <w:multiLevelType w:val="hybridMultilevel"/>
    <w:tmpl w:val="9D181222"/>
    <w:lvl w:ilvl="0" w:tplc="08AC1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247C9A"/>
    <w:multiLevelType w:val="hybridMultilevel"/>
    <w:tmpl w:val="2D2A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86"/>
    <w:rsid w:val="000004F2"/>
    <w:rsid w:val="00004B0F"/>
    <w:rsid w:val="00024BF8"/>
    <w:rsid w:val="0003004E"/>
    <w:rsid w:val="0004155A"/>
    <w:rsid w:val="000508E9"/>
    <w:rsid w:val="000A67BF"/>
    <w:rsid w:val="000C279C"/>
    <w:rsid w:val="000C7D60"/>
    <w:rsid w:val="000D5509"/>
    <w:rsid w:val="000E7FBC"/>
    <w:rsid w:val="00141101"/>
    <w:rsid w:val="00144966"/>
    <w:rsid w:val="001547C3"/>
    <w:rsid w:val="001573D7"/>
    <w:rsid w:val="00165EBC"/>
    <w:rsid w:val="001667A7"/>
    <w:rsid w:val="0016753D"/>
    <w:rsid w:val="00174AD3"/>
    <w:rsid w:val="00183E36"/>
    <w:rsid w:val="001968CB"/>
    <w:rsid w:val="001A257A"/>
    <w:rsid w:val="001B40EB"/>
    <w:rsid w:val="001C7C14"/>
    <w:rsid w:val="001D3E84"/>
    <w:rsid w:val="001E0521"/>
    <w:rsid w:val="001E22A9"/>
    <w:rsid w:val="001E2474"/>
    <w:rsid w:val="001F51ED"/>
    <w:rsid w:val="0020461B"/>
    <w:rsid w:val="00207405"/>
    <w:rsid w:val="002256D2"/>
    <w:rsid w:val="00236419"/>
    <w:rsid w:val="00237DFC"/>
    <w:rsid w:val="002425AF"/>
    <w:rsid w:val="00291928"/>
    <w:rsid w:val="002A7003"/>
    <w:rsid w:val="002C1292"/>
    <w:rsid w:val="002C77A2"/>
    <w:rsid w:val="002F130D"/>
    <w:rsid w:val="002F6B37"/>
    <w:rsid w:val="003060B2"/>
    <w:rsid w:val="0030647B"/>
    <w:rsid w:val="00312917"/>
    <w:rsid w:val="00324959"/>
    <w:rsid w:val="003261F8"/>
    <w:rsid w:val="00327B30"/>
    <w:rsid w:val="003344B1"/>
    <w:rsid w:val="00337A78"/>
    <w:rsid w:val="00343677"/>
    <w:rsid w:val="00347247"/>
    <w:rsid w:val="003506D3"/>
    <w:rsid w:val="00366F2F"/>
    <w:rsid w:val="00387574"/>
    <w:rsid w:val="003A369C"/>
    <w:rsid w:val="003D053E"/>
    <w:rsid w:val="003D1FBC"/>
    <w:rsid w:val="003D4C20"/>
    <w:rsid w:val="003D6E38"/>
    <w:rsid w:val="003D6EE9"/>
    <w:rsid w:val="003E10C0"/>
    <w:rsid w:val="003E54BB"/>
    <w:rsid w:val="00403C38"/>
    <w:rsid w:val="00415AB6"/>
    <w:rsid w:val="00436A8F"/>
    <w:rsid w:val="004479F1"/>
    <w:rsid w:val="004653AC"/>
    <w:rsid w:val="00474AC5"/>
    <w:rsid w:val="00474C52"/>
    <w:rsid w:val="00476688"/>
    <w:rsid w:val="004A1DAC"/>
    <w:rsid w:val="004A24AD"/>
    <w:rsid w:val="004C1D4E"/>
    <w:rsid w:val="004E05FB"/>
    <w:rsid w:val="004E391C"/>
    <w:rsid w:val="004E4045"/>
    <w:rsid w:val="004E7B91"/>
    <w:rsid w:val="005152EC"/>
    <w:rsid w:val="00520D16"/>
    <w:rsid w:val="00552051"/>
    <w:rsid w:val="0056174F"/>
    <w:rsid w:val="00577E87"/>
    <w:rsid w:val="00577F2F"/>
    <w:rsid w:val="005D7CAE"/>
    <w:rsid w:val="005F7090"/>
    <w:rsid w:val="00625122"/>
    <w:rsid w:val="00637A38"/>
    <w:rsid w:val="00650574"/>
    <w:rsid w:val="006728C2"/>
    <w:rsid w:val="0068219C"/>
    <w:rsid w:val="006A59E1"/>
    <w:rsid w:val="006B08FA"/>
    <w:rsid w:val="006C3ECD"/>
    <w:rsid w:val="006E3550"/>
    <w:rsid w:val="006F7E17"/>
    <w:rsid w:val="007272F5"/>
    <w:rsid w:val="00736E85"/>
    <w:rsid w:val="00736F3B"/>
    <w:rsid w:val="007439BB"/>
    <w:rsid w:val="0074417F"/>
    <w:rsid w:val="00754159"/>
    <w:rsid w:val="00754D52"/>
    <w:rsid w:val="00770750"/>
    <w:rsid w:val="00772B0D"/>
    <w:rsid w:val="00783524"/>
    <w:rsid w:val="00784D59"/>
    <w:rsid w:val="00785782"/>
    <w:rsid w:val="00787FB5"/>
    <w:rsid w:val="007911DB"/>
    <w:rsid w:val="00796D73"/>
    <w:rsid w:val="007A536F"/>
    <w:rsid w:val="007C0E0A"/>
    <w:rsid w:val="007C2464"/>
    <w:rsid w:val="007E3FFE"/>
    <w:rsid w:val="008012E7"/>
    <w:rsid w:val="0080385F"/>
    <w:rsid w:val="00806BE0"/>
    <w:rsid w:val="00811401"/>
    <w:rsid w:val="00816435"/>
    <w:rsid w:val="00824D58"/>
    <w:rsid w:val="008347FD"/>
    <w:rsid w:val="008375A8"/>
    <w:rsid w:val="00840A0A"/>
    <w:rsid w:val="00846522"/>
    <w:rsid w:val="008541C9"/>
    <w:rsid w:val="0086095C"/>
    <w:rsid w:val="0086518D"/>
    <w:rsid w:val="00873BD2"/>
    <w:rsid w:val="008770D8"/>
    <w:rsid w:val="00882EC2"/>
    <w:rsid w:val="0088727E"/>
    <w:rsid w:val="008931E8"/>
    <w:rsid w:val="008A518E"/>
    <w:rsid w:val="008A5720"/>
    <w:rsid w:val="008A693E"/>
    <w:rsid w:val="008A71AF"/>
    <w:rsid w:val="008A764D"/>
    <w:rsid w:val="008A7E31"/>
    <w:rsid w:val="008C0680"/>
    <w:rsid w:val="008E7B32"/>
    <w:rsid w:val="008F1F5A"/>
    <w:rsid w:val="009232CC"/>
    <w:rsid w:val="009364BB"/>
    <w:rsid w:val="00966248"/>
    <w:rsid w:val="0099018A"/>
    <w:rsid w:val="009A30BF"/>
    <w:rsid w:val="009A4A77"/>
    <w:rsid w:val="009B3388"/>
    <w:rsid w:val="009E228F"/>
    <w:rsid w:val="00A10923"/>
    <w:rsid w:val="00A539D2"/>
    <w:rsid w:val="00A55E5B"/>
    <w:rsid w:val="00A63C02"/>
    <w:rsid w:val="00A6498F"/>
    <w:rsid w:val="00A774A2"/>
    <w:rsid w:val="00A848F2"/>
    <w:rsid w:val="00A87EBB"/>
    <w:rsid w:val="00AA641A"/>
    <w:rsid w:val="00AB1545"/>
    <w:rsid w:val="00AC6C1E"/>
    <w:rsid w:val="00AF385B"/>
    <w:rsid w:val="00AF4176"/>
    <w:rsid w:val="00AF5F76"/>
    <w:rsid w:val="00B1491A"/>
    <w:rsid w:val="00B25763"/>
    <w:rsid w:val="00B27148"/>
    <w:rsid w:val="00B303C1"/>
    <w:rsid w:val="00B41753"/>
    <w:rsid w:val="00B662AD"/>
    <w:rsid w:val="00B66E64"/>
    <w:rsid w:val="00B86F67"/>
    <w:rsid w:val="00B960FB"/>
    <w:rsid w:val="00BA3558"/>
    <w:rsid w:val="00BA6D90"/>
    <w:rsid w:val="00BC4404"/>
    <w:rsid w:val="00BD26B7"/>
    <w:rsid w:val="00BD5C54"/>
    <w:rsid w:val="00C14BF8"/>
    <w:rsid w:val="00C232E3"/>
    <w:rsid w:val="00C240E3"/>
    <w:rsid w:val="00C65C0C"/>
    <w:rsid w:val="00C66E3A"/>
    <w:rsid w:val="00C873D0"/>
    <w:rsid w:val="00CF3DB6"/>
    <w:rsid w:val="00D1063E"/>
    <w:rsid w:val="00D13632"/>
    <w:rsid w:val="00D716D9"/>
    <w:rsid w:val="00D75FCE"/>
    <w:rsid w:val="00D8130F"/>
    <w:rsid w:val="00DA69F6"/>
    <w:rsid w:val="00DA776E"/>
    <w:rsid w:val="00DB3DEA"/>
    <w:rsid w:val="00DB470F"/>
    <w:rsid w:val="00DB50BE"/>
    <w:rsid w:val="00DB5880"/>
    <w:rsid w:val="00DB5E8D"/>
    <w:rsid w:val="00DC5926"/>
    <w:rsid w:val="00DC7AD9"/>
    <w:rsid w:val="00DD3C23"/>
    <w:rsid w:val="00DE05EB"/>
    <w:rsid w:val="00E150D1"/>
    <w:rsid w:val="00E21F65"/>
    <w:rsid w:val="00E51509"/>
    <w:rsid w:val="00E8387F"/>
    <w:rsid w:val="00E86E38"/>
    <w:rsid w:val="00EA209B"/>
    <w:rsid w:val="00EC44D2"/>
    <w:rsid w:val="00ED468D"/>
    <w:rsid w:val="00EE12D5"/>
    <w:rsid w:val="00F00DB8"/>
    <w:rsid w:val="00F03BF8"/>
    <w:rsid w:val="00F04486"/>
    <w:rsid w:val="00F17A85"/>
    <w:rsid w:val="00F2143D"/>
    <w:rsid w:val="00F237B0"/>
    <w:rsid w:val="00F66726"/>
    <w:rsid w:val="00F75CF5"/>
    <w:rsid w:val="00F902E2"/>
    <w:rsid w:val="00FA27AA"/>
    <w:rsid w:val="00FA4C4C"/>
    <w:rsid w:val="00FB3102"/>
    <w:rsid w:val="00FB34F1"/>
    <w:rsid w:val="00FB43E4"/>
    <w:rsid w:val="00FC7879"/>
    <w:rsid w:val="00FD36BA"/>
    <w:rsid w:val="00FD49B9"/>
    <w:rsid w:val="00F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4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7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0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6498F"/>
    <w:pPr>
      <w:widowControl w:val="0"/>
      <w:autoSpaceDE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649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81140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8"/>
    <w:rsid w:val="0081140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Subtitle"/>
    <w:basedOn w:val="a"/>
    <w:next w:val="ab"/>
    <w:link w:val="ac"/>
    <w:qFormat/>
    <w:rsid w:val="00811401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c">
    <w:name w:val="Подзаголовок Знак"/>
    <w:basedOn w:val="a0"/>
    <w:link w:val="a9"/>
    <w:rsid w:val="00811401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811401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8114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4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7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0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6498F"/>
    <w:pPr>
      <w:widowControl w:val="0"/>
      <w:autoSpaceDE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649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81140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8"/>
    <w:rsid w:val="0081140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Subtitle"/>
    <w:basedOn w:val="a"/>
    <w:next w:val="ab"/>
    <w:link w:val="ac"/>
    <w:qFormat/>
    <w:rsid w:val="00811401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c">
    <w:name w:val="Подзаголовок Знак"/>
    <w:basedOn w:val="a0"/>
    <w:link w:val="a9"/>
    <w:rsid w:val="00811401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811401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8114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ED8F-649A-4BF3-A758-D8628D6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2</cp:revision>
  <cp:lastPrinted>2019-04-08T06:00:00Z</cp:lastPrinted>
  <dcterms:created xsi:type="dcterms:W3CDTF">2019-04-08T11:11:00Z</dcterms:created>
  <dcterms:modified xsi:type="dcterms:W3CDTF">2019-04-08T11:11:00Z</dcterms:modified>
</cp:coreProperties>
</file>